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53" w:rsidRPr="00D54DF0" w:rsidRDefault="0025209A" w:rsidP="00A35A5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гиональный</w:t>
      </w:r>
      <w:r w:rsidR="00A35A53" w:rsidRPr="00D54DF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еречень профильных направлений</w:t>
      </w:r>
      <w:r w:rsidR="00A35A53" w:rsidRPr="00D54DF0">
        <w:rPr>
          <w:rFonts w:ascii="Times New Roman" w:hAnsi="Times New Roman"/>
          <w:b/>
          <w:sz w:val="26"/>
          <w:szCs w:val="26"/>
        </w:rPr>
        <w:t xml:space="preserve"> Всероссийской олимпиады профессионального мастерства обучающихся</w:t>
      </w:r>
      <w:r w:rsidR="00651347">
        <w:rPr>
          <w:rFonts w:ascii="Times New Roman" w:hAnsi="Times New Roman"/>
          <w:b/>
          <w:sz w:val="26"/>
          <w:szCs w:val="26"/>
        </w:rPr>
        <w:t xml:space="preserve"> </w:t>
      </w:r>
      <w:r w:rsidR="00651347" w:rsidRPr="00D54DF0">
        <w:rPr>
          <w:rFonts w:ascii="Times New Roman" w:hAnsi="Times New Roman"/>
          <w:b/>
          <w:sz w:val="26"/>
          <w:szCs w:val="26"/>
        </w:rPr>
        <w:t>по специальностям среднего профессионального образования</w:t>
      </w:r>
      <w:r w:rsidR="00651347">
        <w:rPr>
          <w:rFonts w:ascii="Times New Roman" w:hAnsi="Times New Roman"/>
          <w:b/>
          <w:sz w:val="26"/>
          <w:szCs w:val="26"/>
        </w:rPr>
        <w:t xml:space="preserve"> в 2019</w:t>
      </w:r>
      <w:r w:rsidR="00651347" w:rsidRPr="00D54DF0">
        <w:rPr>
          <w:rFonts w:ascii="Times New Roman" w:hAnsi="Times New Roman"/>
          <w:b/>
          <w:sz w:val="26"/>
          <w:szCs w:val="26"/>
        </w:rPr>
        <w:t xml:space="preserve"> году</w:t>
      </w:r>
    </w:p>
    <w:tbl>
      <w:tblPr>
        <w:tblStyle w:val="a3"/>
        <w:tblpPr w:leftFromText="180" w:rightFromText="180" w:vertAnchor="page" w:horzAnchor="page" w:tblpX="943" w:tblpY="2161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8505"/>
      </w:tblGrid>
      <w:tr w:rsidR="0025209A" w:rsidTr="0025209A">
        <w:tc>
          <w:tcPr>
            <w:tcW w:w="560" w:type="dxa"/>
          </w:tcPr>
          <w:p w:rsidR="0025209A" w:rsidRPr="007F0960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96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08" w:type="dxa"/>
          </w:tcPr>
          <w:p w:rsidR="0025209A" w:rsidRPr="007F0960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96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25209A" w:rsidRPr="007F0960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960">
              <w:rPr>
                <w:rFonts w:ascii="Times New Roman" w:hAnsi="Times New Roman"/>
                <w:b/>
                <w:sz w:val="24"/>
                <w:szCs w:val="24"/>
              </w:rPr>
              <w:t>УГС</w:t>
            </w:r>
          </w:p>
        </w:tc>
      </w:tr>
      <w:tr w:rsidR="0025209A" w:rsidTr="0025209A">
        <w:tc>
          <w:tcPr>
            <w:tcW w:w="560" w:type="dxa"/>
          </w:tcPr>
          <w:p w:rsidR="0025209A" w:rsidRPr="00C640F6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4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8.00.00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хника и технологии строительства</w:t>
            </w:r>
          </w:p>
        </w:tc>
      </w:tr>
      <w:tr w:rsidR="0025209A" w:rsidTr="0025209A">
        <w:tc>
          <w:tcPr>
            <w:tcW w:w="560" w:type="dxa"/>
          </w:tcPr>
          <w:p w:rsidR="0025209A" w:rsidRPr="00C640F6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08.02.0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25209A" w:rsidTr="0025209A">
        <w:tc>
          <w:tcPr>
            <w:tcW w:w="560" w:type="dxa"/>
          </w:tcPr>
          <w:p w:rsidR="0025209A" w:rsidRPr="00C640F6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08.02.0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25209A" w:rsidTr="0025209A">
        <w:tc>
          <w:tcPr>
            <w:tcW w:w="560" w:type="dxa"/>
          </w:tcPr>
          <w:p w:rsidR="0025209A" w:rsidRPr="00C640F6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40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9.00.00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02.0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ьютерные  системы и комплексы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02.0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ьютерные сети 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02.03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рование в компьютерных системах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02.04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ые системы (по отраслям)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02.05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ладная информатика (по отраслям)</w:t>
            </w:r>
          </w:p>
        </w:tc>
      </w:tr>
      <w:tr w:rsidR="0025209A" w:rsidTr="0025209A">
        <w:tc>
          <w:tcPr>
            <w:tcW w:w="560" w:type="dxa"/>
          </w:tcPr>
          <w:p w:rsidR="0025209A" w:rsidRPr="00C640F6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4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3.00.00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ктро- и теплоэнергетика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2.03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ические станции, сети и системы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2.04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дроэлектроэнергетические</w:t>
            </w:r>
            <w:proofErr w:type="spellEnd"/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ки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2.06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ейная защита и автоматизация электроэнергетических систем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2.07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2.10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ические машины и аппараты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2.1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1E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5.00.00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шиностроение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0.0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таж и техническая эксплуатация  промышленного оборудования (по отраслям)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0.0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ческая эксплуатация  оборудования для производства электронной техники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0.03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ая эксплуатация  гидравлических машин, гидроприводов и </w:t>
            </w:r>
            <w:proofErr w:type="spellStart"/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дропневмоавтоматики</w:t>
            </w:r>
            <w:proofErr w:type="spellEnd"/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0.04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ьные машины и устройства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2.07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2.08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я машиностроения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4B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25209A" w:rsidRPr="00604BE6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4BE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8.00.00</w:t>
            </w:r>
          </w:p>
        </w:tc>
        <w:tc>
          <w:tcPr>
            <w:tcW w:w="8505" w:type="dxa"/>
          </w:tcPr>
          <w:p w:rsidR="0025209A" w:rsidRPr="00604BE6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4BE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Химические технологии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02.0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тический контроль качества химических соединений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02.03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ческие технологии неорганических веществ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02.06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ческие технологии органических веществ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02.1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я аналитического контроля химических соединений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17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25209A" w:rsidRPr="00604BE6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4BE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1.00.00</w:t>
            </w:r>
          </w:p>
        </w:tc>
        <w:tc>
          <w:tcPr>
            <w:tcW w:w="8505" w:type="dxa"/>
          </w:tcPr>
          <w:p w:rsidR="0025209A" w:rsidRPr="00604BE6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4BE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кладная геология, горное дело, нефтегазовое дело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02.10</w:t>
            </w:r>
          </w:p>
        </w:tc>
        <w:tc>
          <w:tcPr>
            <w:tcW w:w="8505" w:type="dxa"/>
          </w:tcPr>
          <w:p w:rsidR="0025209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логия и разведка нефтяных и газовых месторождений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02.11</w:t>
            </w:r>
          </w:p>
        </w:tc>
        <w:tc>
          <w:tcPr>
            <w:tcW w:w="8505" w:type="dxa"/>
          </w:tcPr>
          <w:p w:rsidR="0025209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25209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02.13</w:t>
            </w:r>
          </w:p>
        </w:tc>
        <w:tc>
          <w:tcPr>
            <w:tcW w:w="8505" w:type="dxa"/>
          </w:tcPr>
          <w:p w:rsidR="0025209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5209A" w:rsidRPr="00C51EAA" w:rsidTr="0025209A">
        <w:trPr>
          <w:trHeight w:val="367"/>
        </w:trPr>
        <w:tc>
          <w:tcPr>
            <w:tcW w:w="560" w:type="dxa"/>
          </w:tcPr>
          <w:p w:rsidR="0025209A" w:rsidRPr="00C640F6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3.00.00</w:t>
            </w:r>
          </w:p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хника и технология наземного транспорта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02.0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управление на транспорте (по видам)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02.03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ческое обслуживание и ремонт автомобильного транспорта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02.05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A43158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3.00.00</w:t>
            </w:r>
          </w:p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хника и технология наземного транспорта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02.0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зок </w:t>
            </w: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управление на транспорте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железнодорожном транспорте</w:t>
            </w: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02.0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ческая эксплуатация подвижного состава железных дорог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A43158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6.00.00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хника и технологии кораблестроения и водного транспорта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  <w:tr w:rsidR="0025209A" w:rsidRPr="00C51EAA" w:rsidTr="0025209A">
        <w:trPr>
          <w:trHeight w:val="362"/>
        </w:trPr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3.00.00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армация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.02.01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рмация</w:t>
            </w:r>
          </w:p>
        </w:tc>
      </w:tr>
      <w:tr w:rsidR="0025209A" w:rsidRPr="00C51EAA" w:rsidTr="0025209A">
        <w:trPr>
          <w:trHeight w:val="346"/>
        </w:trPr>
        <w:tc>
          <w:tcPr>
            <w:tcW w:w="560" w:type="dxa"/>
          </w:tcPr>
          <w:p w:rsidR="0025209A" w:rsidRPr="00A43158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4.00.00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стринское дело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5.00.00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льское, лесное и рыбное хозяйство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41762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.00.0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и лесопарковое хозяйство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41762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.00.0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лесозаготовок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41762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.00.03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деревообработки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41762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.00.1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0319EB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5.00.00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льское, лесное и рыбное хозяйство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35.02.07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35.02.08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sz w:val="24"/>
                <w:szCs w:val="24"/>
              </w:rPr>
            </w:pPr>
            <w:r w:rsidRPr="00C51EAA"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6.00.00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етеринария и зоотехния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.02.0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ия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.02.0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отехния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:rsidR="0025209A" w:rsidRPr="00E45D07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5D0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8.00.00 </w:t>
            </w:r>
          </w:p>
        </w:tc>
        <w:tc>
          <w:tcPr>
            <w:tcW w:w="8505" w:type="dxa"/>
          </w:tcPr>
          <w:p w:rsidR="0025209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5D0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кономика и управление</w:t>
            </w:r>
          </w:p>
          <w:p w:rsidR="0025209A" w:rsidRPr="00E45D07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64344E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.02</w:t>
            </w:r>
            <w:r w:rsidRPr="006434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64344E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.02.0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ховое дело (по отраслям)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64344E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.02</w:t>
            </w:r>
            <w:r w:rsidRPr="006434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ерационная деятельность в логистике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64344E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.02.04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ерция (по отраслям)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64344E" w:rsidRDefault="0025209A" w:rsidP="0025209A">
            <w:r w:rsidRPr="006434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434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64344E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.02.07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ковское дело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8" w:type="dxa"/>
          </w:tcPr>
          <w:p w:rsidR="0025209A" w:rsidRPr="009E5F72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5F7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0.00.00</w:t>
            </w:r>
          </w:p>
        </w:tc>
        <w:tc>
          <w:tcPr>
            <w:tcW w:w="8505" w:type="dxa"/>
          </w:tcPr>
          <w:p w:rsidR="0025209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5F7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Юриспруденция</w:t>
            </w:r>
          </w:p>
          <w:p w:rsidR="0025209A" w:rsidRPr="009E5F72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9E5F72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.02.01</w:t>
            </w:r>
          </w:p>
        </w:tc>
        <w:tc>
          <w:tcPr>
            <w:tcW w:w="8505" w:type="dxa"/>
          </w:tcPr>
          <w:p w:rsidR="0025209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 и организация социального обеспечения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9E5F72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.02.02</w:t>
            </w:r>
          </w:p>
        </w:tc>
        <w:tc>
          <w:tcPr>
            <w:tcW w:w="8505" w:type="dxa"/>
          </w:tcPr>
          <w:p w:rsidR="0025209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9E5F72" w:rsidRDefault="0025209A" w:rsidP="0025209A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.02.03</w:t>
            </w:r>
          </w:p>
        </w:tc>
        <w:tc>
          <w:tcPr>
            <w:tcW w:w="8505" w:type="dxa"/>
          </w:tcPr>
          <w:p w:rsidR="0025209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 и судебное администрирование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3.00.00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вис и туризм</w:t>
            </w: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3.02.10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уризм 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3.02.1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стиничный сервис 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464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8" w:type="dxa"/>
          </w:tcPr>
          <w:p w:rsidR="0025209A" w:rsidRPr="00406F75" w:rsidRDefault="0025209A" w:rsidP="00252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00.00</w:t>
            </w:r>
          </w:p>
        </w:tc>
        <w:tc>
          <w:tcPr>
            <w:tcW w:w="8505" w:type="dxa"/>
          </w:tcPr>
          <w:p w:rsidR="0025209A" w:rsidRPr="00406F75" w:rsidRDefault="0025209A" w:rsidP="00252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6F75">
              <w:rPr>
                <w:rFonts w:ascii="Times New Roman" w:hAnsi="Times New Roman"/>
                <w:b/>
                <w:sz w:val="24"/>
                <w:szCs w:val="24"/>
              </w:rPr>
              <w:t>Образование и педагогические науки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C3C2C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2</w:t>
            </w:r>
            <w:r w:rsidRPr="00CC3C2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школьное образование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C3C2C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2</w:t>
            </w:r>
            <w:r w:rsidRPr="00CC3C2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подавание в начальных классах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9.00.00</w:t>
            </w:r>
          </w:p>
        </w:tc>
        <w:tc>
          <w:tcPr>
            <w:tcW w:w="8505" w:type="dxa"/>
          </w:tcPr>
          <w:p w:rsidR="0025209A" w:rsidRPr="00D54DF0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изическая культура и спорт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.02.0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зическая культура 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.02.0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аптивная физическая культура 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62B7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8" w:type="dxa"/>
          </w:tcPr>
          <w:p w:rsidR="0025209A" w:rsidRPr="00562B7B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2B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3.00.00</w:t>
            </w:r>
          </w:p>
        </w:tc>
        <w:tc>
          <w:tcPr>
            <w:tcW w:w="8505" w:type="dxa"/>
          </w:tcPr>
          <w:p w:rsidR="0025209A" w:rsidRPr="00562B7B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2B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 искусство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8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3.00.01</w:t>
            </w:r>
          </w:p>
        </w:tc>
        <w:tc>
          <w:tcPr>
            <w:tcW w:w="8505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ое образование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8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3.00.02</w:t>
            </w:r>
          </w:p>
        </w:tc>
        <w:tc>
          <w:tcPr>
            <w:tcW w:w="8505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ое искусство эстрады (по видам)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8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3.00.03</w:t>
            </w:r>
          </w:p>
        </w:tc>
        <w:tc>
          <w:tcPr>
            <w:tcW w:w="8505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ментальное исполнительство (по видам инструментов)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8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3.00.04</w:t>
            </w:r>
          </w:p>
        </w:tc>
        <w:tc>
          <w:tcPr>
            <w:tcW w:w="8505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кальное искусство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8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3.00.05</w:t>
            </w:r>
          </w:p>
        </w:tc>
        <w:tc>
          <w:tcPr>
            <w:tcW w:w="8505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ьное и хоровое народное пение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8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3.00.06</w:t>
            </w:r>
          </w:p>
        </w:tc>
        <w:tc>
          <w:tcPr>
            <w:tcW w:w="8505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оров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ижирование</w:t>
            </w:r>
            <w:proofErr w:type="spellEnd"/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8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3.00.07</w:t>
            </w:r>
          </w:p>
        </w:tc>
        <w:tc>
          <w:tcPr>
            <w:tcW w:w="8505" w:type="dxa"/>
          </w:tcPr>
          <w:p w:rsidR="0025209A" w:rsidRPr="001A084D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ория музыки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8" w:type="dxa"/>
          </w:tcPr>
          <w:p w:rsidR="0025209A" w:rsidRPr="00D2370D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37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4.00.00</w:t>
            </w:r>
          </w:p>
        </w:tc>
        <w:tc>
          <w:tcPr>
            <w:tcW w:w="8505" w:type="dxa"/>
          </w:tcPr>
          <w:p w:rsidR="0025209A" w:rsidRPr="00D2370D" w:rsidRDefault="0025209A" w:rsidP="0025209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37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зобразительное и прикладные виды искусств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C3C2C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4.02</w:t>
            </w:r>
            <w:r w:rsidRPr="00CC3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зайн (по отраслям)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C3C2C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4.02</w:t>
            </w:r>
            <w:r w:rsidRPr="00CC3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оративно-прикладное искусство и народные промыслы (по видам)</w:t>
            </w:r>
          </w:p>
        </w:tc>
      </w:tr>
      <w:tr w:rsidR="0025209A" w:rsidRPr="00C51EAA" w:rsidTr="0025209A">
        <w:tc>
          <w:tcPr>
            <w:tcW w:w="560" w:type="dxa"/>
          </w:tcPr>
          <w:p w:rsidR="0025209A" w:rsidRPr="00C51EAA" w:rsidRDefault="0025209A" w:rsidP="0025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209A" w:rsidRPr="00CC3C2C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4.02</w:t>
            </w:r>
            <w:r w:rsidRPr="00CC3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5" w:type="dxa"/>
          </w:tcPr>
          <w:p w:rsidR="0025209A" w:rsidRPr="00C51EAA" w:rsidRDefault="0025209A" w:rsidP="00252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ественное оформление изделий текстильной и легкой промышленности</w:t>
            </w:r>
          </w:p>
        </w:tc>
      </w:tr>
    </w:tbl>
    <w:p w:rsidR="007F0D6E" w:rsidRPr="00C51EAA" w:rsidRDefault="007F0D6E" w:rsidP="00A35A53">
      <w:pPr>
        <w:rPr>
          <w:rFonts w:asciiTheme="minorHAnsi" w:hAnsiTheme="minorHAnsi"/>
        </w:rPr>
      </w:pPr>
      <w:bookmarkStart w:id="0" w:name="_GoBack"/>
      <w:bookmarkEnd w:id="0"/>
    </w:p>
    <w:sectPr w:rsidR="007F0D6E" w:rsidRPr="00C51EAA" w:rsidSect="002212F9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CA"/>
    <w:rsid w:val="000319EB"/>
    <w:rsid w:val="00044D52"/>
    <w:rsid w:val="000D44B4"/>
    <w:rsid w:val="000D57F4"/>
    <w:rsid w:val="0011352B"/>
    <w:rsid w:val="00141762"/>
    <w:rsid w:val="00192A70"/>
    <w:rsid w:val="001A084D"/>
    <w:rsid w:val="001D597B"/>
    <w:rsid w:val="002212F9"/>
    <w:rsid w:val="0025209A"/>
    <w:rsid w:val="00342A58"/>
    <w:rsid w:val="003C16A3"/>
    <w:rsid w:val="004A7922"/>
    <w:rsid w:val="004D35CE"/>
    <w:rsid w:val="004D4645"/>
    <w:rsid w:val="00562B7B"/>
    <w:rsid w:val="00604BE6"/>
    <w:rsid w:val="00614F11"/>
    <w:rsid w:val="00651347"/>
    <w:rsid w:val="00652367"/>
    <w:rsid w:val="006778F6"/>
    <w:rsid w:val="0070126A"/>
    <w:rsid w:val="007F0D6E"/>
    <w:rsid w:val="00874375"/>
    <w:rsid w:val="008955A6"/>
    <w:rsid w:val="009115B7"/>
    <w:rsid w:val="00A35A53"/>
    <w:rsid w:val="00A43158"/>
    <w:rsid w:val="00B24B4D"/>
    <w:rsid w:val="00B37FCA"/>
    <w:rsid w:val="00B901D3"/>
    <w:rsid w:val="00BF54FB"/>
    <w:rsid w:val="00C07416"/>
    <w:rsid w:val="00C26524"/>
    <w:rsid w:val="00C27EF5"/>
    <w:rsid w:val="00C51EAA"/>
    <w:rsid w:val="00C57A61"/>
    <w:rsid w:val="00C640F6"/>
    <w:rsid w:val="00C76214"/>
    <w:rsid w:val="00C95EF7"/>
    <w:rsid w:val="00CA5777"/>
    <w:rsid w:val="00CC5F03"/>
    <w:rsid w:val="00D54DF0"/>
    <w:rsid w:val="00D66373"/>
    <w:rsid w:val="00D93F64"/>
    <w:rsid w:val="00E4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6511"/>
  <w15:docId w15:val="{6C158776-2C0A-4135-8AF6-F8095A2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5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A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7D4D-200F-4802-9DDA-76FB8C7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Валентина</cp:lastModifiedBy>
  <cp:revision>3</cp:revision>
  <dcterms:created xsi:type="dcterms:W3CDTF">2019-03-11T08:51:00Z</dcterms:created>
  <dcterms:modified xsi:type="dcterms:W3CDTF">2019-03-12T05:28:00Z</dcterms:modified>
</cp:coreProperties>
</file>